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29867" w14:textId="3ED636F6" w:rsidR="00980F62" w:rsidRDefault="00980F62" w:rsidP="00980F62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４）</w:t>
      </w:r>
    </w:p>
    <w:p w14:paraId="61DD6981" w14:textId="148660D2" w:rsidR="00980F62" w:rsidRPr="00812C8D" w:rsidRDefault="00980F62" w:rsidP="00812C8D">
      <w:pPr>
        <w:spacing w:line="3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12C8D">
        <w:rPr>
          <w:rFonts w:asciiTheme="majorEastAsia" w:eastAsiaTheme="majorEastAsia" w:hAnsiTheme="majorEastAsia" w:hint="eastAsia"/>
          <w:sz w:val="28"/>
          <w:szCs w:val="24"/>
        </w:rPr>
        <w:t>提案者の概要等</w:t>
      </w:r>
    </w:p>
    <w:p w14:paraId="20494439" w14:textId="77777777" w:rsidR="0049587C" w:rsidRDefault="0049587C" w:rsidP="00980F6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239A45A" w14:textId="2687F43C" w:rsidR="00980F62" w:rsidRPr="0049587C" w:rsidRDefault="0049587C" w:rsidP="00980F6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9587C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980F62" w:rsidRPr="0049587C">
        <w:rPr>
          <w:rFonts w:asciiTheme="majorEastAsia" w:eastAsiaTheme="majorEastAsia" w:hAnsiTheme="majorEastAsia" w:hint="eastAsia"/>
          <w:b/>
          <w:sz w:val="24"/>
          <w:szCs w:val="24"/>
        </w:rPr>
        <w:t>提案者の概要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321"/>
      </w:tblGrid>
      <w:tr w:rsidR="00980F62" w14:paraId="18943DC4" w14:textId="77777777" w:rsidTr="0049587C">
        <w:tc>
          <w:tcPr>
            <w:tcW w:w="1984" w:type="dxa"/>
          </w:tcPr>
          <w:p w14:paraId="5863019C" w14:textId="77777777" w:rsidR="00980F62" w:rsidRDefault="00980F62" w:rsidP="0095526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等</w:t>
            </w:r>
          </w:p>
        </w:tc>
        <w:tc>
          <w:tcPr>
            <w:tcW w:w="7321" w:type="dxa"/>
          </w:tcPr>
          <w:p w14:paraId="6941B39B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0F62" w14:paraId="22523106" w14:textId="77777777" w:rsidTr="0049587C">
        <w:tc>
          <w:tcPr>
            <w:tcW w:w="1984" w:type="dxa"/>
          </w:tcPr>
          <w:p w14:paraId="0A1256BB" w14:textId="77777777" w:rsidR="00980F62" w:rsidRDefault="00980F62" w:rsidP="0095526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時期</w:t>
            </w:r>
          </w:p>
        </w:tc>
        <w:tc>
          <w:tcPr>
            <w:tcW w:w="7321" w:type="dxa"/>
          </w:tcPr>
          <w:p w14:paraId="7C960531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0F62" w14:paraId="47162A19" w14:textId="77777777" w:rsidTr="0049587C">
        <w:tc>
          <w:tcPr>
            <w:tcW w:w="1984" w:type="dxa"/>
          </w:tcPr>
          <w:p w14:paraId="462F6F59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0F62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-1816883968"/>
              </w:rPr>
              <w:t>従業員</w:t>
            </w:r>
            <w:r w:rsidRPr="00980F6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816883968"/>
              </w:rPr>
              <w:t>数</w:t>
            </w:r>
          </w:p>
        </w:tc>
        <w:tc>
          <w:tcPr>
            <w:tcW w:w="7321" w:type="dxa"/>
          </w:tcPr>
          <w:p w14:paraId="24CF7DB4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0F62" w14:paraId="6327AFAE" w14:textId="77777777" w:rsidTr="0049587C">
        <w:tc>
          <w:tcPr>
            <w:tcW w:w="1984" w:type="dxa"/>
          </w:tcPr>
          <w:p w14:paraId="3859D467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0F6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816883967"/>
              </w:rPr>
              <w:t>業種・営業種目</w:t>
            </w:r>
          </w:p>
        </w:tc>
        <w:tc>
          <w:tcPr>
            <w:tcW w:w="7321" w:type="dxa"/>
          </w:tcPr>
          <w:p w14:paraId="69364CA8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48BA093" w14:textId="77777777" w:rsidR="00980F62" w:rsidRDefault="00980F62" w:rsidP="00980F6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B9BCC44" w14:textId="63B8D30B" w:rsidR="00980F62" w:rsidRPr="0049587C" w:rsidRDefault="0049587C" w:rsidP="00980F6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9587C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980F62" w:rsidRPr="0049587C">
        <w:rPr>
          <w:rFonts w:asciiTheme="majorEastAsia" w:eastAsiaTheme="majorEastAsia" w:hAnsiTheme="majorEastAsia" w:hint="eastAsia"/>
          <w:b/>
          <w:sz w:val="24"/>
          <w:szCs w:val="24"/>
        </w:rPr>
        <w:t>総括責任者及び業務担当者</w:t>
      </w:r>
    </w:p>
    <w:p w14:paraId="22F834A1" w14:textId="47E7B951" w:rsidR="00980F62" w:rsidRDefault="00F949F9" w:rsidP="00F949F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980F62">
        <w:rPr>
          <w:rFonts w:asciiTheme="majorEastAsia" w:eastAsiaTheme="majorEastAsia" w:hAnsiTheme="majorEastAsia" w:hint="eastAsia"/>
          <w:sz w:val="24"/>
          <w:szCs w:val="24"/>
        </w:rPr>
        <w:t>総括責任者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478"/>
      </w:tblGrid>
      <w:tr w:rsidR="00980F62" w14:paraId="0604E454" w14:textId="77777777" w:rsidTr="0049587C">
        <w:tc>
          <w:tcPr>
            <w:tcW w:w="1984" w:type="dxa"/>
          </w:tcPr>
          <w:p w14:paraId="2707DBEE" w14:textId="77777777" w:rsidR="00980F62" w:rsidRDefault="00980F62" w:rsidP="0095526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478" w:type="dxa"/>
          </w:tcPr>
          <w:p w14:paraId="738D1253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0F62" w14:paraId="198085A8" w14:textId="77777777" w:rsidTr="0049587C">
        <w:tc>
          <w:tcPr>
            <w:tcW w:w="1984" w:type="dxa"/>
          </w:tcPr>
          <w:p w14:paraId="04B82CD5" w14:textId="77777777" w:rsidR="00980F62" w:rsidRDefault="00980F62" w:rsidP="0095526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478" w:type="dxa"/>
          </w:tcPr>
          <w:p w14:paraId="289C9157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0F62" w14:paraId="519200B4" w14:textId="77777777" w:rsidTr="0049587C">
        <w:tc>
          <w:tcPr>
            <w:tcW w:w="1984" w:type="dxa"/>
          </w:tcPr>
          <w:p w14:paraId="729449B5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0F62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-1816883966"/>
              </w:rPr>
              <w:t>主な経緯・経験年</w:t>
            </w:r>
            <w:r w:rsidRPr="00980F62">
              <w:rPr>
                <w:rFonts w:asciiTheme="majorEastAsia" w:eastAsiaTheme="majorEastAsia" w:hAnsiTheme="majorEastAsia" w:hint="eastAsia"/>
                <w:spacing w:val="12"/>
                <w:w w:val="77"/>
                <w:kern w:val="0"/>
                <w:sz w:val="24"/>
                <w:szCs w:val="24"/>
                <w:fitText w:val="1680" w:id="-1816883966"/>
              </w:rPr>
              <w:t>数</w:t>
            </w:r>
          </w:p>
        </w:tc>
        <w:tc>
          <w:tcPr>
            <w:tcW w:w="7478" w:type="dxa"/>
          </w:tcPr>
          <w:p w14:paraId="3DDC9020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0F62" w14:paraId="4997FD57" w14:textId="77777777" w:rsidTr="0049587C">
        <w:tc>
          <w:tcPr>
            <w:tcW w:w="1984" w:type="dxa"/>
          </w:tcPr>
          <w:p w14:paraId="6931D480" w14:textId="77777777" w:rsidR="00980F62" w:rsidRDefault="00980F62" w:rsidP="009552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0F6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816883965"/>
              </w:rPr>
              <w:t>主な実績・資格</w:t>
            </w:r>
          </w:p>
        </w:tc>
        <w:tc>
          <w:tcPr>
            <w:tcW w:w="7478" w:type="dxa"/>
          </w:tcPr>
          <w:p w14:paraId="37B22DE8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6DEC733" w14:textId="77777777" w:rsidR="00980F62" w:rsidRDefault="00980F62" w:rsidP="0087451E">
      <w:pPr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87451E">
        <w:rPr>
          <w:rFonts w:asciiTheme="majorEastAsia" w:eastAsiaTheme="majorEastAsia" w:hAnsiTheme="majorEastAsia" w:hint="eastAsia"/>
          <w:sz w:val="22"/>
          <w:szCs w:val="24"/>
        </w:rPr>
        <w:t xml:space="preserve">　　総括責任者について、表が不足した場合、追加すること。</w:t>
      </w:r>
    </w:p>
    <w:p w14:paraId="0B8CCC24" w14:textId="77777777" w:rsidR="00980F62" w:rsidRDefault="00980F62" w:rsidP="00980F6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804809" w14:textId="662EBA41" w:rsidR="00980F62" w:rsidRDefault="00F949F9" w:rsidP="00980F6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49587C">
        <w:rPr>
          <w:rFonts w:asciiTheme="majorEastAsia" w:eastAsiaTheme="majorEastAsia" w:hAnsiTheme="majorEastAsia" w:hint="eastAsia"/>
          <w:sz w:val="24"/>
          <w:szCs w:val="24"/>
        </w:rPr>
        <w:t>業務担当者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98"/>
        <w:gridCol w:w="7564"/>
      </w:tblGrid>
      <w:tr w:rsidR="00980F62" w14:paraId="5348A718" w14:textId="77777777" w:rsidTr="0049587C">
        <w:tc>
          <w:tcPr>
            <w:tcW w:w="1506" w:type="dxa"/>
          </w:tcPr>
          <w:p w14:paraId="5B585BA2" w14:textId="77777777" w:rsidR="00980F62" w:rsidRDefault="00980F62" w:rsidP="0095526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67C031F0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0F62" w14:paraId="54E4B245" w14:textId="77777777" w:rsidTr="0049587C">
        <w:tc>
          <w:tcPr>
            <w:tcW w:w="1506" w:type="dxa"/>
          </w:tcPr>
          <w:p w14:paraId="253F1491" w14:textId="77777777" w:rsidR="00980F62" w:rsidRDefault="00980F62" w:rsidP="0095526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0004D825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0F62" w14:paraId="2AD5C1B2" w14:textId="77777777" w:rsidTr="0049587C">
        <w:tc>
          <w:tcPr>
            <w:tcW w:w="1506" w:type="dxa"/>
          </w:tcPr>
          <w:p w14:paraId="6497EF10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7E71">
              <w:rPr>
                <w:rFonts w:asciiTheme="majorEastAsia" w:eastAsiaTheme="majorEastAsia" w:hAnsiTheme="majorEastAsia" w:hint="eastAsia"/>
                <w:spacing w:val="3"/>
                <w:w w:val="77"/>
                <w:kern w:val="0"/>
                <w:sz w:val="24"/>
                <w:szCs w:val="24"/>
                <w:fitText w:val="1680" w:id="-1816883964"/>
              </w:rPr>
              <w:t>主な経緯・経験年</w:t>
            </w:r>
            <w:r w:rsidRPr="00217E71">
              <w:rPr>
                <w:rFonts w:asciiTheme="majorEastAsia" w:eastAsiaTheme="majorEastAsia" w:hAnsiTheme="majorEastAsia" w:hint="eastAsia"/>
                <w:spacing w:val="-10"/>
                <w:w w:val="77"/>
                <w:kern w:val="0"/>
                <w:sz w:val="24"/>
                <w:szCs w:val="24"/>
                <w:fitText w:val="1680" w:id="-1816883964"/>
              </w:rPr>
              <w:t>数</w:t>
            </w:r>
          </w:p>
        </w:tc>
        <w:tc>
          <w:tcPr>
            <w:tcW w:w="7801" w:type="dxa"/>
          </w:tcPr>
          <w:p w14:paraId="33BB1307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0F62" w14:paraId="1213EEE3" w14:textId="77777777" w:rsidTr="0049587C">
        <w:tc>
          <w:tcPr>
            <w:tcW w:w="1506" w:type="dxa"/>
          </w:tcPr>
          <w:p w14:paraId="65748E72" w14:textId="77777777" w:rsidR="00980F62" w:rsidRDefault="00980F62" w:rsidP="009552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0F6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816883963"/>
              </w:rPr>
              <w:t>主な実績・資格</w:t>
            </w:r>
          </w:p>
        </w:tc>
        <w:tc>
          <w:tcPr>
            <w:tcW w:w="7801" w:type="dxa"/>
          </w:tcPr>
          <w:p w14:paraId="4389A1E0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4F06877" w14:textId="6F3B32AB" w:rsidR="00980F62" w:rsidRPr="0087451E" w:rsidRDefault="00980F62" w:rsidP="0087451E">
      <w:pPr>
        <w:spacing w:line="300" w:lineRule="exact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7451E">
        <w:rPr>
          <w:rFonts w:asciiTheme="majorEastAsia" w:eastAsiaTheme="majorEastAsia" w:hAnsiTheme="majorEastAsia" w:hint="eastAsia"/>
          <w:sz w:val="22"/>
          <w:szCs w:val="24"/>
        </w:rPr>
        <w:t xml:space="preserve">　業務担当者について、表が不足した場合、追加すること。</w:t>
      </w:r>
    </w:p>
    <w:p w14:paraId="4F5255B5" w14:textId="77777777" w:rsidR="0049587C" w:rsidRDefault="0049587C" w:rsidP="0087451E">
      <w:pPr>
        <w:spacing w:line="300" w:lineRule="exact"/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6391A48D" w14:textId="77777777" w:rsidR="0049587C" w:rsidRDefault="00217E71" w:rsidP="0049587C">
      <w:pPr>
        <w:spacing w:line="300" w:lineRule="exact"/>
        <w:ind w:firstLineChars="100" w:firstLine="220"/>
        <w:jc w:val="left"/>
        <w:rPr>
          <w:rFonts w:asciiTheme="majorEastAsia" w:eastAsiaTheme="majorEastAsia" w:hAnsiTheme="majorEastAsia"/>
          <w:sz w:val="22"/>
          <w:szCs w:val="24"/>
        </w:rPr>
      </w:pPr>
      <w:r w:rsidRPr="0087451E">
        <w:rPr>
          <w:rFonts w:asciiTheme="majorEastAsia" w:eastAsiaTheme="majorEastAsia" w:hAnsiTheme="majorEastAsia" w:hint="eastAsia"/>
          <w:sz w:val="22"/>
          <w:szCs w:val="24"/>
        </w:rPr>
        <w:t>※「主な実績・資格」欄には、当該業務の遂行に必要な専門的知識・ノウハウを有していること</w:t>
      </w:r>
    </w:p>
    <w:p w14:paraId="64FBEB10" w14:textId="24AEDE44" w:rsidR="00217E71" w:rsidRPr="0087451E" w:rsidRDefault="00217E71" w:rsidP="0049587C">
      <w:pPr>
        <w:spacing w:line="300" w:lineRule="exact"/>
        <w:ind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 w:rsidRPr="0087451E">
        <w:rPr>
          <w:rFonts w:asciiTheme="majorEastAsia" w:eastAsiaTheme="majorEastAsia" w:hAnsiTheme="majorEastAsia" w:hint="eastAsia"/>
          <w:sz w:val="22"/>
          <w:szCs w:val="24"/>
        </w:rPr>
        <w:t>がわかる内容を記載すること。</w:t>
      </w:r>
    </w:p>
    <w:p w14:paraId="2F75BE1F" w14:textId="77777777" w:rsidR="00217E71" w:rsidRPr="0087451E" w:rsidRDefault="00217E71" w:rsidP="0087451E">
      <w:pPr>
        <w:spacing w:line="300" w:lineRule="exact"/>
        <w:ind w:left="440" w:hangingChars="200" w:hanging="440"/>
        <w:jc w:val="left"/>
        <w:rPr>
          <w:rFonts w:asciiTheme="majorEastAsia" w:eastAsiaTheme="majorEastAsia" w:hAnsiTheme="majorEastAsia"/>
          <w:sz w:val="22"/>
          <w:szCs w:val="24"/>
        </w:rPr>
      </w:pPr>
      <w:r w:rsidRPr="0087451E">
        <w:rPr>
          <w:rFonts w:asciiTheme="majorEastAsia" w:eastAsiaTheme="majorEastAsia" w:hAnsiTheme="majorEastAsia" w:hint="eastAsia"/>
          <w:sz w:val="22"/>
          <w:szCs w:val="24"/>
        </w:rPr>
        <w:t xml:space="preserve">　※経歴や実績、実施体制等の説明のため必要な事項がある場合は、別途資料を追加し記載すること。</w:t>
      </w:r>
    </w:p>
    <w:p w14:paraId="50C1D1A3" w14:textId="1F453B0B" w:rsidR="00980F62" w:rsidRDefault="00980F62" w:rsidP="0087451E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6944104" w14:textId="1120DA62" w:rsidR="00980F62" w:rsidRPr="008A644A" w:rsidRDefault="008A644A" w:rsidP="00980F6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r w:rsidRPr="008A644A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980F62" w:rsidRPr="008A644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類似業務の処理実績</w:t>
      </w:r>
    </w:p>
    <w:tbl>
      <w:tblPr>
        <w:tblStyle w:val="aa"/>
        <w:tblW w:w="0" w:type="auto"/>
        <w:tblInd w:w="388" w:type="dxa"/>
        <w:tblLook w:val="04A0" w:firstRow="1" w:lastRow="0" w:firstColumn="1" w:lastColumn="0" w:noHBand="0" w:noVBand="1"/>
      </w:tblPr>
      <w:tblGrid>
        <w:gridCol w:w="2071"/>
        <w:gridCol w:w="1335"/>
        <w:gridCol w:w="1843"/>
        <w:gridCol w:w="4199"/>
      </w:tblGrid>
      <w:tr w:rsidR="00980F62" w14:paraId="73F678B5" w14:textId="77777777" w:rsidTr="001F5559">
        <w:tc>
          <w:tcPr>
            <w:tcW w:w="2071" w:type="dxa"/>
          </w:tcPr>
          <w:bookmarkEnd w:id="0"/>
          <w:p w14:paraId="708F1862" w14:textId="77777777" w:rsidR="00980F62" w:rsidRDefault="00980F62" w:rsidP="009552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名</w:t>
            </w:r>
          </w:p>
        </w:tc>
        <w:tc>
          <w:tcPr>
            <w:tcW w:w="1335" w:type="dxa"/>
          </w:tcPr>
          <w:p w14:paraId="3CA750F4" w14:textId="77777777" w:rsidR="00980F62" w:rsidRDefault="00980F62" w:rsidP="009552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年度</w:t>
            </w:r>
          </w:p>
        </w:tc>
        <w:tc>
          <w:tcPr>
            <w:tcW w:w="1843" w:type="dxa"/>
          </w:tcPr>
          <w:p w14:paraId="79D96319" w14:textId="77777777" w:rsidR="00980F62" w:rsidRDefault="00980F62" w:rsidP="009552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額</w:t>
            </w:r>
          </w:p>
        </w:tc>
        <w:tc>
          <w:tcPr>
            <w:tcW w:w="4199" w:type="dxa"/>
          </w:tcPr>
          <w:p w14:paraId="23BBBAB5" w14:textId="77777777" w:rsidR="00980F62" w:rsidRDefault="00980F62" w:rsidP="009552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の依頼先及び内容</w:t>
            </w:r>
          </w:p>
        </w:tc>
      </w:tr>
      <w:tr w:rsidR="00980F62" w14:paraId="02635474" w14:textId="77777777" w:rsidTr="001F5559">
        <w:trPr>
          <w:trHeight w:val="3543"/>
        </w:trPr>
        <w:tc>
          <w:tcPr>
            <w:tcW w:w="2071" w:type="dxa"/>
          </w:tcPr>
          <w:p w14:paraId="5181B87B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88F22EB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3B8237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9" w:type="dxa"/>
          </w:tcPr>
          <w:p w14:paraId="53FF40BC" w14:textId="77777777" w:rsidR="00980F62" w:rsidRDefault="00980F62" w:rsidP="009552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3F209B1" w14:textId="77777777" w:rsidR="00B91183" w:rsidRPr="00980F62" w:rsidRDefault="00B91183" w:rsidP="00622C6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B91183" w:rsidRPr="00980F62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3BBF" w14:textId="77777777" w:rsidR="00443E8B" w:rsidRDefault="00443E8B" w:rsidP="005F6F57">
      <w:r>
        <w:separator/>
      </w:r>
    </w:p>
  </w:endnote>
  <w:endnote w:type="continuationSeparator" w:id="0">
    <w:p w14:paraId="6EF81881" w14:textId="77777777" w:rsidR="00443E8B" w:rsidRDefault="00443E8B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557E" w14:textId="219E58CC" w:rsidR="009E5689" w:rsidRDefault="009E5689" w:rsidP="00CB5CB1">
    <w:pPr>
      <w:pStyle w:val="a5"/>
    </w:pPr>
  </w:p>
  <w:p w14:paraId="5CA97234" w14:textId="77777777"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5271C" w14:textId="77777777" w:rsidR="00443E8B" w:rsidRDefault="00443E8B" w:rsidP="005F6F57">
      <w:r>
        <w:separator/>
      </w:r>
    </w:p>
  </w:footnote>
  <w:footnote w:type="continuationSeparator" w:id="0">
    <w:p w14:paraId="7DABDB2D" w14:textId="77777777" w:rsidR="00443E8B" w:rsidRDefault="00443E8B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A5"/>
    <w:rsid w:val="00001DCA"/>
    <w:rsid w:val="00016A7A"/>
    <w:rsid w:val="0003314D"/>
    <w:rsid w:val="00046361"/>
    <w:rsid w:val="0007177C"/>
    <w:rsid w:val="000930D3"/>
    <w:rsid w:val="000A6141"/>
    <w:rsid w:val="000B2FA8"/>
    <w:rsid w:val="000B30B0"/>
    <w:rsid w:val="000B7E6D"/>
    <w:rsid w:val="000C2DBB"/>
    <w:rsid w:val="000C4D2A"/>
    <w:rsid w:val="000D2941"/>
    <w:rsid w:val="000D59F3"/>
    <w:rsid w:val="000F7BC5"/>
    <w:rsid w:val="0010216F"/>
    <w:rsid w:val="001212EF"/>
    <w:rsid w:val="0012743F"/>
    <w:rsid w:val="00141336"/>
    <w:rsid w:val="001561AD"/>
    <w:rsid w:val="001562E1"/>
    <w:rsid w:val="0017431D"/>
    <w:rsid w:val="00187F24"/>
    <w:rsid w:val="001B7B41"/>
    <w:rsid w:val="001D65BF"/>
    <w:rsid w:val="001E239E"/>
    <w:rsid w:val="001E5C44"/>
    <w:rsid w:val="001F2B38"/>
    <w:rsid w:val="001F5559"/>
    <w:rsid w:val="00200D0E"/>
    <w:rsid w:val="00207861"/>
    <w:rsid w:val="0021025B"/>
    <w:rsid w:val="00217E71"/>
    <w:rsid w:val="00241BB4"/>
    <w:rsid w:val="00243951"/>
    <w:rsid w:val="0026222E"/>
    <w:rsid w:val="00272025"/>
    <w:rsid w:val="00276E1C"/>
    <w:rsid w:val="00282E9C"/>
    <w:rsid w:val="002A3631"/>
    <w:rsid w:val="002A6774"/>
    <w:rsid w:val="002C05AC"/>
    <w:rsid w:val="002D1A2A"/>
    <w:rsid w:val="002E7F94"/>
    <w:rsid w:val="003017E0"/>
    <w:rsid w:val="0031693D"/>
    <w:rsid w:val="00327739"/>
    <w:rsid w:val="00333117"/>
    <w:rsid w:val="00347DA5"/>
    <w:rsid w:val="00352BE1"/>
    <w:rsid w:val="00375BAC"/>
    <w:rsid w:val="00380D09"/>
    <w:rsid w:val="00382DF8"/>
    <w:rsid w:val="003A1B73"/>
    <w:rsid w:val="003B06A6"/>
    <w:rsid w:val="003C1A97"/>
    <w:rsid w:val="003D25C4"/>
    <w:rsid w:val="003D2814"/>
    <w:rsid w:val="003F6392"/>
    <w:rsid w:val="003F79F6"/>
    <w:rsid w:val="003F7B3E"/>
    <w:rsid w:val="00412161"/>
    <w:rsid w:val="00414C96"/>
    <w:rsid w:val="0043654F"/>
    <w:rsid w:val="00436F35"/>
    <w:rsid w:val="00443E8B"/>
    <w:rsid w:val="00454FB7"/>
    <w:rsid w:val="00464E95"/>
    <w:rsid w:val="00466732"/>
    <w:rsid w:val="00466B06"/>
    <w:rsid w:val="00484BA5"/>
    <w:rsid w:val="00487CE2"/>
    <w:rsid w:val="0049587C"/>
    <w:rsid w:val="00497217"/>
    <w:rsid w:val="004A52ED"/>
    <w:rsid w:val="004A624B"/>
    <w:rsid w:val="004B5EB7"/>
    <w:rsid w:val="004D0108"/>
    <w:rsid w:val="004D28A8"/>
    <w:rsid w:val="004D6ABB"/>
    <w:rsid w:val="004F3AE2"/>
    <w:rsid w:val="004F554A"/>
    <w:rsid w:val="00514B3C"/>
    <w:rsid w:val="00522513"/>
    <w:rsid w:val="005229FD"/>
    <w:rsid w:val="00523C05"/>
    <w:rsid w:val="00527684"/>
    <w:rsid w:val="005530AC"/>
    <w:rsid w:val="00580507"/>
    <w:rsid w:val="005806E8"/>
    <w:rsid w:val="00580965"/>
    <w:rsid w:val="005A128C"/>
    <w:rsid w:val="005C2B63"/>
    <w:rsid w:val="005F0362"/>
    <w:rsid w:val="005F5F77"/>
    <w:rsid w:val="005F6F57"/>
    <w:rsid w:val="0060116C"/>
    <w:rsid w:val="00622C64"/>
    <w:rsid w:val="006419C0"/>
    <w:rsid w:val="0065797A"/>
    <w:rsid w:val="00661B13"/>
    <w:rsid w:val="00665354"/>
    <w:rsid w:val="00670903"/>
    <w:rsid w:val="0068162A"/>
    <w:rsid w:val="006840FB"/>
    <w:rsid w:val="006B0E08"/>
    <w:rsid w:val="006C480C"/>
    <w:rsid w:val="006C698C"/>
    <w:rsid w:val="006C7D6D"/>
    <w:rsid w:val="006D01EF"/>
    <w:rsid w:val="006D13E4"/>
    <w:rsid w:val="006F7C68"/>
    <w:rsid w:val="00733168"/>
    <w:rsid w:val="00733BC5"/>
    <w:rsid w:val="0073550C"/>
    <w:rsid w:val="007503E2"/>
    <w:rsid w:val="00772228"/>
    <w:rsid w:val="00781A06"/>
    <w:rsid w:val="00797012"/>
    <w:rsid w:val="00797CA3"/>
    <w:rsid w:val="007A0F59"/>
    <w:rsid w:val="007A5C0E"/>
    <w:rsid w:val="007B1460"/>
    <w:rsid w:val="007B15EA"/>
    <w:rsid w:val="007E3855"/>
    <w:rsid w:val="007E5DCD"/>
    <w:rsid w:val="00812C8D"/>
    <w:rsid w:val="00830DAB"/>
    <w:rsid w:val="00830E19"/>
    <w:rsid w:val="00840D79"/>
    <w:rsid w:val="00857FAB"/>
    <w:rsid w:val="00863691"/>
    <w:rsid w:val="0087451E"/>
    <w:rsid w:val="00876937"/>
    <w:rsid w:val="00877599"/>
    <w:rsid w:val="008A644A"/>
    <w:rsid w:val="008C4120"/>
    <w:rsid w:val="008D455C"/>
    <w:rsid w:val="008D53EB"/>
    <w:rsid w:val="008E21EA"/>
    <w:rsid w:val="00912264"/>
    <w:rsid w:val="009143DA"/>
    <w:rsid w:val="00921815"/>
    <w:rsid w:val="009261EB"/>
    <w:rsid w:val="00955A9B"/>
    <w:rsid w:val="00956317"/>
    <w:rsid w:val="00970349"/>
    <w:rsid w:val="0097141E"/>
    <w:rsid w:val="00975E9D"/>
    <w:rsid w:val="00980F62"/>
    <w:rsid w:val="0099725A"/>
    <w:rsid w:val="009A29F7"/>
    <w:rsid w:val="009B14E3"/>
    <w:rsid w:val="009B15FE"/>
    <w:rsid w:val="009C2646"/>
    <w:rsid w:val="009D0440"/>
    <w:rsid w:val="009E07BB"/>
    <w:rsid w:val="009E14AC"/>
    <w:rsid w:val="009E5569"/>
    <w:rsid w:val="009E5689"/>
    <w:rsid w:val="009E71BC"/>
    <w:rsid w:val="009F733F"/>
    <w:rsid w:val="00A01139"/>
    <w:rsid w:val="00A0294C"/>
    <w:rsid w:val="00A03908"/>
    <w:rsid w:val="00A074C2"/>
    <w:rsid w:val="00A107FD"/>
    <w:rsid w:val="00A13052"/>
    <w:rsid w:val="00A23B37"/>
    <w:rsid w:val="00A34285"/>
    <w:rsid w:val="00A43578"/>
    <w:rsid w:val="00A54990"/>
    <w:rsid w:val="00A613EB"/>
    <w:rsid w:val="00A63358"/>
    <w:rsid w:val="00A81785"/>
    <w:rsid w:val="00AB105C"/>
    <w:rsid w:val="00AC30A4"/>
    <w:rsid w:val="00AD6C68"/>
    <w:rsid w:val="00AE2203"/>
    <w:rsid w:val="00AF3171"/>
    <w:rsid w:val="00B137A8"/>
    <w:rsid w:val="00B435C8"/>
    <w:rsid w:val="00B91183"/>
    <w:rsid w:val="00BB39D5"/>
    <w:rsid w:val="00BD1F41"/>
    <w:rsid w:val="00BE4457"/>
    <w:rsid w:val="00C019A2"/>
    <w:rsid w:val="00C07B48"/>
    <w:rsid w:val="00C50426"/>
    <w:rsid w:val="00C64123"/>
    <w:rsid w:val="00CA2D93"/>
    <w:rsid w:val="00CB5CB1"/>
    <w:rsid w:val="00CC6667"/>
    <w:rsid w:val="00CE485D"/>
    <w:rsid w:val="00D32548"/>
    <w:rsid w:val="00D3346B"/>
    <w:rsid w:val="00D4308E"/>
    <w:rsid w:val="00D512A1"/>
    <w:rsid w:val="00D53F93"/>
    <w:rsid w:val="00D57CE7"/>
    <w:rsid w:val="00D94C50"/>
    <w:rsid w:val="00D96EAA"/>
    <w:rsid w:val="00DA6F90"/>
    <w:rsid w:val="00DB4880"/>
    <w:rsid w:val="00DC1F8F"/>
    <w:rsid w:val="00DE68E6"/>
    <w:rsid w:val="00E225CD"/>
    <w:rsid w:val="00E2422B"/>
    <w:rsid w:val="00E26513"/>
    <w:rsid w:val="00E31CAE"/>
    <w:rsid w:val="00E40459"/>
    <w:rsid w:val="00E44F1C"/>
    <w:rsid w:val="00E53217"/>
    <w:rsid w:val="00E605D0"/>
    <w:rsid w:val="00E64DFF"/>
    <w:rsid w:val="00E873F2"/>
    <w:rsid w:val="00E94F9A"/>
    <w:rsid w:val="00EA0F60"/>
    <w:rsid w:val="00ED0520"/>
    <w:rsid w:val="00ED289B"/>
    <w:rsid w:val="00EE14E7"/>
    <w:rsid w:val="00EE1684"/>
    <w:rsid w:val="00EF56A8"/>
    <w:rsid w:val="00EF713B"/>
    <w:rsid w:val="00F036CC"/>
    <w:rsid w:val="00F04B07"/>
    <w:rsid w:val="00F05540"/>
    <w:rsid w:val="00F142DD"/>
    <w:rsid w:val="00F34EE5"/>
    <w:rsid w:val="00F40502"/>
    <w:rsid w:val="00F57B25"/>
    <w:rsid w:val="00F70A95"/>
    <w:rsid w:val="00F83408"/>
    <w:rsid w:val="00F949F9"/>
    <w:rsid w:val="00F94ECB"/>
    <w:rsid w:val="00F97A37"/>
    <w:rsid w:val="00FA12FF"/>
    <w:rsid w:val="00FB6A36"/>
    <w:rsid w:val="00FB746A"/>
    <w:rsid w:val="00FB7786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9744B"/>
  <w15:docId w15:val="{0018DCC4-1D4D-4FF9-8752-635328DF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CC14-B9D3-497A-A38E-33B104E1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200025</cp:lastModifiedBy>
  <cp:revision>71</cp:revision>
  <cp:lastPrinted>2021-06-24T03:47:00Z</cp:lastPrinted>
  <dcterms:created xsi:type="dcterms:W3CDTF">2018-04-06T04:05:00Z</dcterms:created>
  <dcterms:modified xsi:type="dcterms:W3CDTF">2023-04-04T03:56:00Z</dcterms:modified>
</cp:coreProperties>
</file>